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9482BBA" w:rsidR="00347090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30614E">
        <w:rPr>
          <w:rFonts w:ascii="Times New Roman" w:hAnsi="Times New Roman" w:cs="Times New Roman"/>
          <w:sz w:val="28"/>
          <w:u w:val="single"/>
        </w:rPr>
        <w:t>село Лебяжье, улица Центральная, 68а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141148" w:rsidRPr="00347090" w14:paraId="38CDAB00" w14:textId="77777777" w:rsidTr="00141148">
        <w:trPr>
          <w:trHeight w:val="184"/>
          <w:tblHeader/>
        </w:trPr>
        <w:tc>
          <w:tcPr>
            <w:tcW w:w="1048" w:type="dxa"/>
          </w:tcPr>
          <w:p w14:paraId="7E79290A" w14:textId="4525EAC1" w:rsidR="00141148" w:rsidRPr="00347090" w:rsidRDefault="00141148" w:rsidP="00141148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92865F6" w14:textId="5AABBA17" w:rsidR="00141148" w:rsidRPr="00347090" w:rsidRDefault="00141148" w:rsidP="00141148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DDC559F" w14:textId="090EE53E" w:rsidR="00141148" w:rsidRDefault="00141148" w:rsidP="00141148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21885239" w14:textId="77777777" w:rsidR="00141148" w:rsidRDefault="0030614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тная религиозная организация православный Приход храма в ч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в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коны Божией Матери;</w:t>
            </w:r>
          </w:p>
          <w:p w14:paraId="437A17BE" w14:textId="77777777" w:rsidR="0030614E" w:rsidRDefault="0030614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 1162225091600;</w:t>
            </w:r>
          </w:p>
          <w:p w14:paraId="232C0103" w14:textId="77777777" w:rsidR="0030614E" w:rsidRDefault="0030614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внесения в ЕГРЮЛ: 19.09.2016;</w:t>
            </w:r>
          </w:p>
          <w:p w14:paraId="10C988AB" w14:textId="3EFE8AB8" w:rsidR="0030614E" w:rsidRPr="0030614E" w:rsidRDefault="0030614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тайский край, город Барнаул, село Лебяжье, улица Каза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242 км, 1а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6A2F9ADE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0EFD4DD" w:rsidR="00347090" w:rsidRPr="00DD2378" w:rsidRDefault="00141148" w:rsidP="0030614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 w:rsidR="0030614E">
              <w:rPr>
                <w:rFonts w:ascii="Times New Roman" w:hAnsi="Times New Roman" w:cs="Times New Roman"/>
                <w:sz w:val="24"/>
                <w:szCs w:val="24"/>
              </w:rPr>
              <w:t xml:space="preserve">Местной религиозной организации православного Прихода храма в честь </w:t>
            </w:r>
            <w:proofErr w:type="spellStart"/>
            <w:r w:rsidR="0030614E">
              <w:rPr>
                <w:rFonts w:ascii="Times New Roman" w:hAnsi="Times New Roman" w:cs="Times New Roman"/>
                <w:sz w:val="24"/>
                <w:szCs w:val="24"/>
              </w:rPr>
              <w:t>Иверской</w:t>
            </w:r>
            <w:proofErr w:type="spellEnd"/>
            <w:r w:rsidR="0030614E">
              <w:rPr>
                <w:rFonts w:ascii="Times New Roman" w:hAnsi="Times New Roman" w:cs="Times New Roman"/>
                <w:sz w:val="24"/>
                <w:szCs w:val="24"/>
              </w:rPr>
              <w:t xml:space="preserve"> иконы Божией Матери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347090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68D998A8" w14:textId="77777777" w:rsidR="00141148" w:rsidRDefault="0030614E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е участки с кадастровыми номерами 22:61:000000:186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61:000000:463;</w:t>
            </w:r>
          </w:p>
          <w:p w14:paraId="37EF1B44" w14:textId="20ABB679" w:rsidR="0030614E" w:rsidRDefault="0030614E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7EC260F6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27971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B328F" w14:textId="77777777" w:rsidR="000D3EC2" w:rsidRDefault="000D3EC2" w:rsidP="00D31F79">
      <w:pPr>
        <w:spacing w:after="0" w:line="240" w:lineRule="auto"/>
      </w:pPr>
      <w:r>
        <w:separator/>
      </w:r>
    </w:p>
  </w:endnote>
  <w:endnote w:type="continuationSeparator" w:id="0">
    <w:p w14:paraId="5BD89922" w14:textId="77777777" w:rsidR="000D3EC2" w:rsidRDefault="000D3EC2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95D98" w14:textId="77777777" w:rsidR="000D3EC2" w:rsidRDefault="000D3EC2" w:rsidP="00D31F79">
      <w:pPr>
        <w:spacing w:after="0" w:line="240" w:lineRule="auto"/>
      </w:pPr>
      <w:r>
        <w:separator/>
      </w:r>
    </w:p>
  </w:footnote>
  <w:footnote w:type="continuationSeparator" w:id="0">
    <w:p w14:paraId="0B0B3806" w14:textId="77777777" w:rsidR="000D3EC2" w:rsidRDefault="000D3EC2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126469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3EC2"/>
    <w:rsid w:val="000D505E"/>
    <w:rsid w:val="000E4D65"/>
    <w:rsid w:val="000F7D74"/>
    <w:rsid w:val="00101146"/>
    <w:rsid w:val="0011038F"/>
    <w:rsid w:val="00114C0A"/>
    <w:rsid w:val="0012397A"/>
    <w:rsid w:val="00125C30"/>
    <w:rsid w:val="00126469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614E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E72AD"/>
    <w:rsid w:val="004F6A45"/>
    <w:rsid w:val="004F7D22"/>
    <w:rsid w:val="0051150E"/>
    <w:rsid w:val="00532775"/>
    <w:rsid w:val="00542FFD"/>
    <w:rsid w:val="005431F2"/>
    <w:rsid w:val="00562133"/>
    <w:rsid w:val="00580DD9"/>
    <w:rsid w:val="005A5218"/>
    <w:rsid w:val="005C4CB3"/>
    <w:rsid w:val="005C5904"/>
    <w:rsid w:val="005E3DBD"/>
    <w:rsid w:val="006045F3"/>
    <w:rsid w:val="00622D18"/>
    <w:rsid w:val="006331C7"/>
    <w:rsid w:val="00642223"/>
    <w:rsid w:val="00665571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923B-693C-4214-A1BC-597A4EFA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6</cp:revision>
  <cp:lastPrinted>2024-10-11T02:21:00Z</cp:lastPrinted>
  <dcterms:created xsi:type="dcterms:W3CDTF">2020-07-14T04:36:00Z</dcterms:created>
  <dcterms:modified xsi:type="dcterms:W3CDTF">2025-03-25T01:56:00Z</dcterms:modified>
</cp:coreProperties>
</file>